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CE" w:rsidRDefault="001D7BCE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</w:t>
      </w:r>
    </w:p>
    <w:p w:rsidR="001D7BCE" w:rsidRDefault="00E01CF4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7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е 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го совета по вопросам  ЖКХ</w:t>
      </w:r>
      <w:r w:rsidR="001D7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624D1" w:rsidRPr="007B1659" w:rsidRDefault="001D7BCE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0530B9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Когалым</w:t>
      </w:r>
    </w:p>
    <w:p w:rsidR="009624D1" w:rsidRPr="0088414E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1D7BCE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с января по </w:t>
      </w:r>
      <w:r w:rsidR="00CB4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нь </w:t>
      </w:r>
      <w:r w:rsidR="00823883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F4461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D7BCE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D7BCE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0530B9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24D1" w:rsidRPr="009624D1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D1" w:rsidRPr="007B1659" w:rsidRDefault="009624D1" w:rsidP="0088414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и развитие деятельности Общественного совета.</w:t>
      </w:r>
    </w:p>
    <w:p w:rsidR="007A3C1D" w:rsidRPr="00C242F2" w:rsidRDefault="007A3C1D" w:rsidP="007A3C1D">
      <w:pPr>
        <w:pStyle w:val="ConsPlusTitle"/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Общественный совет при Администрации города Когалыма по осуществлению контроля за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5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6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0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активную жизненную позицию.</w:t>
      </w:r>
    </w:p>
    <w:p w:rsidR="0088414E" w:rsidRDefault="0088414E" w:rsidP="007A3C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обществ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зглавляет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меститель председателя – Зверев Александр Федорович, тел.</w:t>
      </w:r>
      <w:r w:rsidRPr="007A3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890447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336, в связи с тем, что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Митюков Леонид Викторович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писал заявление о самоотводе по состоянию здоровья.</w:t>
      </w:r>
      <w:r w:rsidR="00A9791B">
        <w:rPr>
          <w:rFonts w:ascii="Times New Roman" w:hAnsi="Times New Roman" w:cs="Times New Roman"/>
          <w:b w:val="0"/>
          <w:sz w:val="24"/>
          <w:szCs w:val="24"/>
        </w:rPr>
        <w:t xml:space="preserve"> Рассматривается вопрос о переизбрании председателя общественного совета.</w:t>
      </w:r>
    </w:p>
    <w:p w:rsidR="007A3C1D" w:rsidRPr="00C01399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-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9" w:history="1"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_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OVETZKH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@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93600">
        <w:rPr>
          <w:rFonts w:ascii="Times New Roman" w:hAnsi="Times New Roman" w:cs="Times New Roman"/>
        </w:rPr>
        <w:t>з состава членов Общественного совета сформированы пят</w:t>
      </w:r>
      <w:r>
        <w:rPr>
          <w:rFonts w:ascii="Times New Roman" w:hAnsi="Times New Roman" w:cs="Times New Roman"/>
        </w:rPr>
        <w:t>ь</w:t>
      </w:r>
      <w:r w:rsidRPr="00793600">
        <w:rPr>
          <w:rFonts w:ascii="Times New Roman" w:hAnsi="Times New Roman" w:cs="Times New Roman"/>
        </w:rPr>
        <w:t xml:space="preserve"> рабочих групп (комиссий):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формированием капитального и текущего ремонтов многоквартирных дом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жилищ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коммуналь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благоустройством прилегающей к многоквартирным домам территории и двор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работе с советами многоквартирных домов и товариществами собственников жилья</w:t>
      </w:r>
      <w:r>
        <w:rPr>
          <w:rFonts w:ascii="Times New Roman" w:hAnsi="Times New Roman" w:cs="Times New Roman"/>
        </w:rPr>
        <w:t>.</w:t>
      </w:r>
    </w:p>
    <w:p w:rsidR="007A3C1D" w:rsidRPr="00C01399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7B1659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«Горячая линия» по вопросам ЖКХ</w:t>
      </w:r>
      <w:r w:rsidRPr="007B165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просам капитального ремонта МКД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>Продолжает работу Общественная приемная для граждан города Когалыма по вопросам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создана в марте 2016 года)</w:t>
      </w:r>
      <w:r w:rsidRPr="007936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>
        <w:rPr>
          <w:rFonts w:ascii="Times New Roman" w:hAnsi="Times New Roman" w:cs="Times New Roman"/>
          <w:sz w:val="24"/>
          <w:szCs w:val="24"/>
        </w:rPr>
        <w:t xml:space="preserve">два дня в неделю (понедельник, среда </w:t>
      </w:r>
      <w:r w:rsidR="00A33F3B" w:rsidRPr="00793600">
        <w:rPr>
          <w:rFonts w:ascii="Times New Roman" w:hAnsi="Times New Roman" w:cs="Times New Roman"/>
          <w:sz w:val="24"/>
          <w:szCs w:val="24"/>
        </w:rPr>
        <w:t>с 12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3B">
        <w:rPr>
          <w:rFonts w:ascii="Times New Roman" w:hAnsi="Times New Roman" w:cs="Times New Roman"/>
          <w:sz w:val="24"/>
          <w:szCs w:val="24"/>
        </w:rPr>
        <w:t xml:space="preserve">) председателем и членами Общественного совета </w:t>
      </w:r>
      <w:r w:rsidRPr="00793600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>
        <w:rPr>
          <w:rFonts w:ascii="Times New Roman" w:hAnsi="Times New Roman" w:cs="Times New Roman"/>
          <w:sz w:val="24"/>
          <w:szCs w:val="24"/>
        </w:rPr>
        <w:t>.</w:t>
      </w:r>
      <w:r w:rsidRPr="0079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793600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двенадцать</w:t>
      </w:r>
      <w:r w:rsidRPr="00D44A48">
        <w:rPr>
          <w:rFonts w:ascii="Times New Roman" w:hAnsi="Times New Roman" w:cs="Times New Roman"/>
          <w:b w:val="0"/>
          <w:sz w:val="24"/>
          <w:szCs w:val="24"/>
        </w:rPr>
        <w:t xml:space="preserve"> граждан 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(ремонт 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 и тп), проведена разъяснительная работа по заданным вопросам. Разъяснения по интересующим вопросам получили 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девять</w:t>
      </w:r>
      <w:r w:rsidRPr="00A33F3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 xml:space="preserve"> заместителю 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председател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я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 и членам Общественного совета.</w:t>
      </w:r>
    </w:p>
    <w:p w:rsidR="009624D1" w:rsidRPr="007B1659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624D1" w:rsidRPr="007B1659" w:rsidRDefault="009624D1" w:rsidP="0088414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проведённых мероприятиях за истекший период.</w:t>
      </w:r>
    </w:p>
    <w:p w:rsidR="007A3C1D" w:rsidRPr="00793600" w:rsidRDefault="007A3C1D" w:rsidP="00793600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CB45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июнь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5F446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8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97531" w:rsidRDefault="00CB456F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четыре</w:t>
      </w:r>
      <w:r w:rsidR="00736698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5F446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я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были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рассмотрены вопросы</w:t>
      </w:r>
      <w:r w:rsidR="00497531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</w:t>
      </w:r>
      <w:r w:rsidR="005F446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8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;</w:t>
      </w:r>
    </w:p>
    <w:p w:rsidR="005F4461" w:rsidRDefault="00736698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497531" w:rsidRPr="00497531">
        <w:rPr>
          <w:rFonts w:ascii="Times New Roman" w:hAnsi="Times New Roman"/>
          <w:b w:val="0"/>
          <w:sz w:val="24"/>
          <w:szCs w:val="24"/>
        </w:rPr>
        <w:t>бсуждение мероприятий проекта «Формирование комфортной городской среды в городе Когалыме»</w:t>
      </w:r>
      <w:r w:rsidR="005F4461">
        <w:rPr>
          <w:rFonts w:ascii="Times New Roman" w:hAnsi="Times New Roman"/>
          <w:b w:val="0"/>
          <w:sz w:val="24"/>
          <w:szCs w:val="24"/>
        </w:rPr>
        <w:t xml:space="preserve">, в том числе общественная </w:t>
      </w:r>
      <w:r w:rsidR="005F4461" w:rsidRPr="005F4461">
        <w:rPr>
          <w:rFonts w:ascii="Times New Roman" w:hAnsi="Times New Roman"/>
          <w:b w:val="0"/>
          <w:sz w:val="24"/>
          <w:szCs w:val="26"/>
        </w:rPr>
        <w:t>оценка проектных инициатив «Благоустройство дворовых территорий многоквартирных домов и внутриквартальных проездов в 2018 году» и «Строительство объекта сквер «Фестивальный»</w:t>
      </w:r>
      <w:r w:rsidR="005F4461">
        <w:rPr>
          <w:rFonts w:ascii="Times New Roman" w:hAnsi="Times New Roman"/>
          <w:b w:val="0"/>
          <w:sz w:val="24"/>
          <w:szCs w:val="26"/>
        </w:rPr>
        <w:t>;</w:t>
      </w:r>
    </w:p>
    <w:p w:rsidR="00CB456F" w:rsidRDefault="005F4461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р</w:t>
      </w:r>
      <w:r w:rsidRPr="005F4461">
        <w:rPr>
          <w:rFonts w:ascii="Times New Roman" w:hAnsi="Times New Roman"/>
          <w:b w:val="0"/>
          <w:sz w:val="24"/>
          <w:szCs w:val="26"/>
        </w:rPr>
        <w:t xml:space="preserve">ассмотрение проекта распоряжения Правительства ХМАО - Югры «Об установленных тарифах на коммунальные услуги в ХМАО – Югре на 2018 год и плане </w:t>
      </w:r>
      <w:r w:rsidRPr="005F4461">
        <w:rPr>
          <w:rFonts w:ascii="Times New Roman" w:hAnsi="Times New Roman"/>
          <w:b w:val="0"/>
          <w:sz w:val="24"/>
          <w:szCs w:val="26"/>
        </w:rPr>
        <w:lastRenderedPageBreak/>
        <w:t>мероприятий по недопущению необоснованного роста платежей граждан за коммунальные услуги и услуги, касающиеся обслуживания жилищного фо</w:t>
      </w:r>
      <w:r w:rsidR="00CB456F">
        <w:rPr>
          <w:rFonts w:ascii="Times New Roman" w:hAnsi="Times New Roman"/>
          <w:b w:val="0"/>
          <w:sz w:val="24"/>
          <w:szCs w:val="26"/>
        </w:rPr>
        <w:t>нда, в ХМАО – Югре на 2018 год»;</w:t>
      </w:r>
    </w:p>
    <w:p w:rsidR="00CB456F" w:rsidRDefault="00CB456F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6"/>
        </w:rPr>
        <w:t>- р</w:t>
      </w:r>
      <w:r w:rsidRPr="00CB456F">
        <w:rPr>
          <w:rFonts w:ascii="Times New Roman" w:hAnsi="Times New Roman"/>
          <w:b w:val="0"/>
          <w:sz w:val="24"/>
          <w:szCs w:val="24"/>
        </w:rPr>
        <w:t>ассмотрение кандидатуры на включение в состав общественных советов пр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B456F">
        <w:rPr>
          <w:rFonts w:ascii="Times New Roman" w:hAnsi="Times New Roman"/>
          <w:b w:val="0"/>
          <w:sz w:val="24"/>
          <w:szCs w:val="24"/>
        </w:rPr>
        <w:t>Департаменте дорожного хозяйства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CB456F">
        <w:rPr>
          <w:rFonts w:ascii="Times New Roman" w:hAnsi="Times New Roman"/>
          <w:b w:val="0"/>
          <w:sz w:val="24"/>
          <w:szCs w:val="24"/>
        </w:rPr>
        <w:t>Службе контрол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CB456F">
        <w:rPr>
          <w:rFonts w:ascii="Times New Roman" w:hAnsi="Times New Roman"/>
          <w:b w:val="0"/>
          <w:sz w:val="24"/>
          <w:szCs w:val="24"/>
        </w:rPr>
        <w:t>Службе государственного надзора за техническим состоянием самоходных машин и других видов техники ХМАО-Югры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CB456F" w:rsidRPr="00CB456F" w:rsidRDefault="00CB456F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CB456F">
        <w:rPr>
          <w:rFonts w:ascii="Times New Roman" w:hAnsi="Times New Roman"/>
          <w:b w:val="0"/>
          <w:sz w:val="24"/>
          <w:szCs w:val="24"/>
        </w:rPr>
        <w:t>- капитальный ремонт общего имущества многоквартирных домов. Участие общественности в приемке выполненных работ;</w:t>
      </w:r>
    </w:p>
    <w:p w:rsidR="00CB456F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- о</w:t>
      </w:r>
      <w:r w:rsidRPr="00CB456F">
        <w:rPr>
          <w:rFonts w:ascii="Times New Roman" w:hAnsi="Times New Roman"/>
          <w:sz w:val="24"/>
          <w:szCs w:val="24"/>
        </w:rPr>
        <w:t xml:space="preserve"> проводимой в городе Когалыме работе по снижению (недопущению) задолженности населения за жилищно-коммунальные услуги за 2017 и январь-февраль 2018 года</w:t>
      </w:r>
      <w:r>
        <w:rPr>
          <w:rFonts w:ascii="Times New Roman" w:hAnsi="Times New Roman"/>
          <w:sz w:val="24"/>
          <w:szCs w:val="24"/>
        </w:rPr>
        <w:t>;</w:t>
      </w:r>
    </w:p>
    <w:p w:rsidR="00CB456F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B456F">
        <w:rPr>
          <w:rFonts w:ascii="Times New Roman" w:hAnsi="Times New Roman"/>
          <w:sz w:val="24"/>
          <w:szCs w:val="24"/>
        </w:rPr>
        <w:t xml:space="preserve"> согласовании </w:t>
      </w:r>
      <w:proofErr w:type="gramStart"/>
      <w:r w:rsidRPr="00CB456F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CB456F">
        <w:rPr>
          <w:rFonts w:ascii="Times New Roman" w:hAnsi="Times New Roman"/>
          <w:sz w:val="24"/>
          <w:szCs w:val="24"/>
        </w:rPr>
        <w:t xml:space="preserve"> по благоустройству придомовых территорий и внутриквартальных проездов ул. Молодежная, д.2 и ул. Мира, д.14А и д.14Б в городе Когалыме, участвующих в муниципальной программе «Формирование комфортной городской среды в гор</w:t>
      </w:r>
      <w:r>
        <w:rPr>
          <w:rFonts w:ascii="Times New Roman" w:hAnsi="Times New Roman"/>
          <w:sz w:val="24"/>
          <w:szCs w:val="24"/>
        </w:rPr>
        <w:t>оде Когалыме на 2018-2022 годы»;</w:t>
      </w:r>
    </w:p>
    <w:p w:rsidR="00CB456F" w:rsidRPr="00CB456F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CB456F">
        <w:rPr>
          <w:rFonts w:ascii="Times New Roman" w:hAnsi="Times New Roman"/>
          <w:sz w:val="24"/>
          <w:szCs w:val="24"/>
        </w:rPr>
        <w:t xml:space="preserve">ассмотрение актов проверок осуществления </w:t>
      </w:r>
      <w:proofErr w:type="gramStart"/>
      <w:r w:rsidRPr="00CB456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B456F">
        <w:rPr>
          <w:rFonts w:ascii="Times New Roman" w:hAnsi="Times New Roman"/>
          <w:sz w:val="24"/>
          <w:szCs w:val="24"/>
        </w:rPr>
        <w:t xml:space="preserve"> исполнением ООО «</w:t>
      </w:r>
      <w:proofErr w:type="spellStart"/>
      <w:r w:rsidRPr="00CB456F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CB456F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CB456F">
        <w:rPr>
          <w:rFonts w:ascii="Times New Roman" w:hAnsi="Times New Roman"/>
          <w:sz w:val="24"/>
          <w:szCs w:val="24"/>
        </w:rPr>
        <w:t>Горводоканал</w:t>
      </w:r>
      <w:proofErr w:type="spellEnd"/>
      <w:r w:rsidRPr="00CB456F">
        <w:rPr>
          <w:rFonts w:ascii="Times New Roman" w:hAnsi="Times New Roman"/>
          <w:sz w:val="24"/>
          <w:szCs w:val="24"/>
        </w:rPr>
        <w:t>» и АО «ЮТЭК – Когалым» концессионных соглашений за 2017 год.</w:t>
      </w:r>
    </w:p>
    <w:p w:rsidR="00BF33C7" w:rsidRDefault="007A3C1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 xml:space="preserve"> 4</w:t>
      </w:r>
      <w:r w:rsidR="007A3C1D" w:rsidRPr="00925913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и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по оценке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качества муниципальной работы «Дорожная деятельность в отношении автомобильных дорог местного значения в границах города Когалыма»</w:t>
      </w:r>
      <w:r w:rsidR="00793600" w:rsidRPr="00C24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«Организация благоустройства территории города Когалыма, включая озеленение территории и содержание малых архитектурных форм»</w:t>
      </w:r>
      <w:r w:rsidR="00793600" w:rsidRPr="002C433B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12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 xml:space="preserve"> комиссий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проведены проверки содержания мест общего пользования многоквартирных домов – 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6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о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к (в результате проверок нарушений не выявлено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, замечания собственников доведены управляющим организациям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F33C7" w:rsidRDefault="00BF33C7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 xml:space="preserve">, по вопросу определения приоритетных видов работ – </w:t>
      </w:r>
      <w:r w:rsidR="00EF2F9E" w:rsidRPr="00EF2F9E">
        <w:rPr>
          <w:rFonts w:ascii="Times New Roman" w:hAnsi="Times New Roman" w:cs="Times New Roman"/>
          <w:b w:val="0"/>
          <w:sz w:val="24"/>
          <w:szCs w:val="24"/>
        </w:rPr>
        <w:t>3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и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25BDE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B25BDE">
        <w:rPr>
          <w:rFonts w:ascii="Times New Roman" w:hAnsi="Times New Roman" w:cs="Times New Roman"/>
          <w:b w:val="0"/>
          <w:color w:val="000000"/>
          <w:sz w:val="24"/>
          <w:szCs w:val="26"/>
        </w:rPr>
        <w:t>ежегодн</w:t>
      </w:r>
      <w:r>
        <w:rPr>
          <w:rFonts w:ascii="Times New Roman" w:hAnsi="Times New Roman" w:cs="Times New Roman"/>
          <w:b w:val="0"/>
          <w:color w:val="000000"/>
          <w:sz w:val="24"/>
          <w:szCs w:val="26"/>
        </w:rPr>
        <w:t>ый</w:t>
      </w:r>
      <w:r w:rsidRPr="00B25BDE">
        <w:rPr>
          <w:rFonts w:ascii="Times New Roman" w:hAnsi="Times New Roman" w:cs="Times New Roman"/>
          <w:b w:val="0"/>
          <w:color w:val="000000"/>
          <w:sz w:val="24"/>
          <w:szCs w:val="26"/>
        </w:rPr>
        <w:t xml:space="preserve"> отчёт главы города Когалыма о результатах его деятельности и деятельности Администрации города Когалыма за 2017 год, в том числе о решении вопросов, поставленных Думой города Когалыма</w:t>
      </w:r>
      <w:r>
        <w:rPr>
          <w:rFonts w:ascii="Times New Roman" w:hAnsi="Times New Roman" w:cs="Times New Roman"/>
          <w:b w:val="0"/>
          <w:color w:val="000000"/>
          <w:sz w:val="24"/>
          <w:szCs w:val="26"/>
        </w:rPr>
        <w:t>;</w:t>
      </w:r>
    </w:p>
    <w:p w:rsidR="003E01B9" w:rsidRDefault="003E01B9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5F4461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B25BDE">
        <w:rPr>
          <w:rFonts w:ascii="Times New Roman" w:hAnsi="Times New Roman" w:cs="Times New Roman"/>
          <w:b w:val="0"/>
          <w:sz w:val="24"/>
        </w:rPr>
        <w:t xml:space="preserve">заседание Совета при Правительстве ХМАО – Югры по вопросам развития инвестиционной деятельности в ХМАО </w:t>
      </w:r>
      <w:r>
        <w:rPr>
          <w:rFonts w:ascii="Times New Roman" w:hAnsi="Times New Roman" w:cs="Times New Roman"/>
          <w:b w:val="0"/>
          <w:sz w:val="24"/>
        </w:rPr>
        <w:t>–</w:t>
      </w:r>
      <w:r w:rsidRPr="00B25BDE">
        <w:rPr>
          <w:rFonts w:ascii="Times New Roman" w:hAnsi="Times New Roman" w:cs="Times New Roman"/>
          <w:b w:val="0"/>
          <w:sz w:val="24"/>
        </w:rPr>
        <w:t xml:space="preserve"> Югр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B25BDE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B25BDE">
        <w:rPr>
          <w:rFonts w:ascii="Times New Roman" w:hAnsi="Times New Roman" w:cs="Times New Roman"/>
          <w:b w:val="0"/>
          <w:sz w:val="24"/>
        </w:rPr>
        <w:t>совещание с представителями общественных советов при Деп</w:t>
      </w:r>
      <w:r>
        <w:rPr>
          <w:rFonts w:ascii="Times New Roman" w:hAnsi="Times New Roman" w:cs="Times New Roman"/>
          <w:b w:val="0"/>
          <w:sz w:val="24"/>
        </w:rPr>
        <w:t>артамент</w:t>
      </w:r>
      <w:r w:rsidR="00FE24A1">
        <w:rPr>
          <w:rFonts w:ascii="Times New Roman" w:hAnsi="Times New Roman" w:cs="Times New Roman"/>
          <w:b w:val="0"/>
          <w:sz w:val="24"/>
        </w:rPr>
        <w:t>е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B25BDE">
        <w:rPr>
          <w:rFonts w:ascii="Times New Roman" w:hAnsi="Times New Roman" w:cs="Times New Roman"/>
          <w:b w:val="0"/>
          <w:sz w:val="24"/>
        </w:rPr>
        <w:t>ЖКК и энергетики Югры и общественными советами по вопросам ЖКХ, созданных в муниципальных образованиях, представителями управляющих и ресурсных организаций</w:t>
      </w:r>
      <w:r w:rsidR="00395295">
        <w:rPr>
          <w:rFonts w:ascii="Times New Roman" w:hAnsi="Times New Roman" w:cs="Times New Roman"/>
          <w:b w:val="0"/>
          <w:sz w:val="24"/>
        </w:rPr>
        <w:t>;</w:t>
      </w:r>
    </w:p>
    <w:p w:rsidR="00395295" w:rsidRDefault="00FE24A1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t xml:space="preserve">- </w:t>
      </w:r>
      <w:r w:rsidR="00395295" w:rsidRPr="00FE24A1">
        <w:rPr>
          <w:rFonts w:ascii="Times New Roman" w:hAnsi="Times New Roman" w:cs="Times New Roman"/>
          <w:b w:val="0"/>
          <w:sz w:val="24"/>
        </w:rPr>
        <w:t>заседание рабочей группы Общественной  палаты Югры по вопросу организации наблюдения за ходом выб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FE24A1" w:rsidRPr="00014B87" w:rsidRDefault="00FE24A1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 по обсуждению вопроса: «О нормативах потребления коммунальных услуг по газоснабжению»</w:t>
      </w:r>
    </w:p>
    <w:p w:rsidR="00014B87" w:rsidRPr="00014B87" w:rsidRDefault="00014B87" w:rsidP="00014B8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по формированию у граждан установок безопасного поведения и ответственного отношения к обеспечению личной и имущественной  безопасности, а также профилактике мошенничеств, совершаемых с использованием средств мобильной связи Интернет ресурсов, вымогательств;</w:t>
      </w:r>
    </w:p>
    <w:p w:rsidR="00014B87" w:rsidRPr="00014B87" w:rsidRDefault="00014B87" w:rsidP="00CC20A3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по  организации взаимодействия и проводимой работы по повышению эффективности совместных мероприятий по снижению задолженности населения за услуги ЖКХ</w:t>
      </w:r>
    </w:p>
    <w:p w:rsidR="00014B87" w:rsidRDefault="00014B87" w:rsidP="00CC20A3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по вопросу развития регулярных пассажирских авиаперевозок на территории ХМАО – Югры;</w:t>
      </w:r>
    </w:p>
    <w:p w:rsidR="00D8704D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заседание комиссии по энергосбережению при Правительстве Ханты-</w:t>
      </w:r>
      <w:r>
        <w:t xml:space="preserve">Мансийского 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втономного округа – Югры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D8704D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-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7E233C"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онсультационная-диалоговая площадка общественных советов МО, общественных организаций и активных граждан с главным экспертом по медико-социальной экспертизе федерального казенного учреждения «Главное бюро медико-социальной экспертизы по ХМАО – Югре» Министерства труда и социальной защиты РФ Билан Н</w:t>
      </w:r>
      <w:proofErr w:type="gramStart"/>
      <w:r w:rsidR="007E233C"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В</w:t>
      </w:r>
      <w:proofErr w:type="gramEnd"/>
      <w:r w:rsidR="007E233C"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</w:p>
    <w:p w:rsidR="00D8704D" w:rsidRPr="00D8704D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седание межведомственной комиссии ХМАО –</w:t>
      </w:r>
      <w:r w:rsidR="00C649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гры по обеспечению реализации приоритетного проекта «Формирование комфортной городской среды»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D8704D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заседание Общественной палаты Югры в рамках  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ект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Час с министром»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с директором  департамента ЖКК и энергетики Ковальчуком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В.)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7E233C" w:rsidRDefault="007E233C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з</w:t>
      </w:r>
      <w:r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седание рабочей группы по вопросам, связанным с деятельностью отраслевых предприятий и муниципальных образований в сфере ЖКХ по созданию условий для привлечения инвестиций.</w:t>
      </w:r>
    </w:p>
    <w:p w:rsidR="002275A5" w:rsidRDefault="002275A5" w:rsidP="00D44A48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</w:t>
      </w:r>
      <w:r>
        <w:rPr>
          <w:rFonts w:ascii="Times New Roman" w:hAnsi="Times New Roman" w:cs="Times New Roman"/>
          <w:b w:val="0"/>
          <w:sz w:val="24"/>
          <w:szCs w:val="23"/>
        </w:rPr>
        <w:t>1</w:t>
      </w:r>
      <w:r w:rsidR="00014B87">
        <w:rPr>
          <w:rFonts w:ascii="Times New Roman" w:hAnsi="Times New Roman" w:cs="Times New Roman"/>
          <w:b w:val="0"/>
          <w:sz w:val="24"/>
          <w:szCs w:val="23"/>
        </w:rPr>
        <w:t>8.01.2018, 21.02</w:t>
      </w:r>
      <w:r>
        <w:rPr>
          <w:rFonts w:ascii="Times New Roman" w:hAnsi="Times New Roman" w:cs="Times New Roman"/>
          <w:b w:val="0"/>
          <w:sz w:val="24"/>
          <w:szCs w:val="23"/>
        </w:rPr>
        <w:t>.201</w:t>
      </w:r>
      <w:r w:rsidR="00014B87">
        <w:rPr>
          <w:rFonts w:ascii="Times New Roman" w:hAnsi="Times New Roman" w:cs="Times New Roman"/>
          <w:b w:val="0"/>
          <w:sz w:val="24"/>
          <w:szCs w:val="23"/>
        </w:rPr>
        <w:t>8</w:t>
      </w:r>
      <w:r w:rsidR="007F5A16">
        <w:rPr>
          <w:rFonts w:ascii="Times New Roman" w:hAnsi="Times New Roman" w:cs="Times New Roman"/>
          <w:b w:val="0"/>
          <w:sz w:val="24"/>
          <w:szCs w:val="23"/>
        </w:rPr>
        <w:t xml:space="preserve">, </w:t>
      </w:r>
      <w:r w:rsidR="00014B87">
        <w:rPr>
          <w:rFonts w:ascii="Times New Roman" w:hAnsi="Times New Roman" w:cs="Times New Roman"/>
          <w:b w:val="0"/>
          <w:sz w:val="24"/>
          <w:szCs w:val="23"/>
        </w:rPr>
        <w:t>14.03.2018</w:t>
      </w:r>
      <w:r w:rsidR="007F5A16">
        <w:rPr>
          <w:rFonts w:ascii="Times New Roman" w:hAnsi="Times New Roman" w:cs="Times New Roman"/>
          <w:b w:val="0"/>
          <w:sz w:val="24"/>
          <w:szCs w:val="23"/>
        </w:rPr>
        <w:t>, 21.05.2018</w:t>
      </w:r>
      <w:r>
        <w:rPr>
          <w:rFonts w:ascii="Times New Roman" w:hAnsi="Times New Roman" w:cs="Times New Roman"/>
          <w:b w:val="0"/>
          <w:sz w:val="24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ы мероприятия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 xml:space="preserve">«Школа грамотности потребителя» среди населения (пенсионеры, маломобильные группы населения и тп), посещающих </w:t>
      </w:r>
      <w:r w:rsidRPr="007D1B5E">
        <w:rPr>
          <w:rFonts w:ascii="Times New Roman" w:hAnsi="Times New Roman" w:cs="Times New Roman"/>
          <w:b w:val="0"/>
          <w:sz w:val="22"/>
        </w:rPr>
        <w:t>«Комплексный центр социального обслуживани</w:t>
      </w:r>
      <w:r>
        <w:rPr>
          <w:rFonts w:ascii="Times New Roman" w:hAnsi="Times New Roman" w:cs="Times New Roman"/>
          <w:b w:val="0"/>
          <w:sz w:val="22"/>
        </w:rPr>
        <w:t>я населения «Жемчужина». Поступали вопросы, касающиеся теплоснабжения и вентиляции, электроснабжения</w:t>
      </w:r>
      <w:r w:rsidR="00F308C9">
        <w:rPr>
          <w:rFonts w:ascii="Times New Roman" w:hAnsi="Times New Roman" w:cs="Times New Roman"/>
          <w:b w:val="0"/>
          <w:sz w:val="22"/>
        </w:rPr>
        <w:t>, капитального ремонта</w:t>
      </w:r>
      <w:r>
        <w:rPr>
          <w:rFonts w:ascii="Times New Roman" w:hAnsi="Times New Roman" w:cs="Times New Roman"/>
          <w:b w:val="0"/>
          <w:sz w:val="22"/>
        </w:rPr>
        <w:t xml:space="preserve"> многоквартирных домов в городе Когалыме</w:t>
      </w:r>
      <w:r w:rsidR="007F5A16">
        <w:rPr>
          <w:rFonts w:ascii="Times New Roman" w:hAnsi="Times New Roman" w:cs="Times New Roman"/>
          <w:b w:val="0"/>
          <w:sz w:val="22"/>
        </w:rPr>
        <w:t>, формированию комфортной городской среды, новое в законодательстве по ЖКХ</w:t>
      </w:r>
      <w:r w:rsidR="00D8704D">
        <w:rPr>
          <w:rFonts w:ascii="Times New Roman" w:hAnsi="Times New Roman" w:cs="Times New Roman"/>
          <w:b w:val="0"/>
          <w:sz w:val="22"/>
        </w:rPr>
        <w:t>.</w:t>
      </w:r>
    </w:p>
    <w:p w:rsidR="009624D1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Default="007B1659" w:rsidP="006738F9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За истекш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6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562F63">
        <w:rPr>
          <w:rFonts w:ascii="Times New Roman" w:hAnsi="Times New Roman" w:cs="Times New Roman"/>
          <w:sz w:val="24"/>
          <w:szCs w:val="24"/>
        </w:rPr>
        <w:t>ого</w:t>
      </w:r>
      <w:r w:rsidRPr="007B165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>
        <w:rPr>
          <w:rFonts w:ascii="Times New Roman" w:hAnsi="Times New Roman" w:cs="Times New Roman"/>
          <w:sz w:val="24"/>
          <w:szCs w:val="24"/>
        </w:rPr>
        <w:t>а принимали активное участие в подготовке статей</w:t>
      </w:r>
      <w:r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22">
        <w:rPr>
          <w:rFonts w:ascii="Times New Roman" w:hAnsi="Times New Roman" w:cs="Times New Roman"/>
          <w:sz w:val="24"/>
          <w:szCs w:val="24"/>
        </w:rPr>
        <w:t xml:space="preserve">«Долги </w:t>
      </w:r>
      <w:proofErr w:type="spellStart"/>
      <w:r w:rsidR="00586822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586822">
        <w:rPr>
          <w:rFonts w:ascii="Times New Roman" w:hAnsi="Times New Roman" w:cs="Times New Roman"/>
          <w:sz w:val="24"/>
          <w:szCs w:val="24"/>
        </w:rPr>
        <w:t xml:space="preserve"> за ЖКУ»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5868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66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868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8682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(</w:t>
      </w:r>
      <w:r w:rsidR="00736698">
        <w:rPr>
          <w:rFonts w:ascii="Times New Roman" w:hAnsi="Times New Roman" w:cs="Times New Roman"/>
          <w:sz w:val="24"/>
          <w:szCs w:val="24"/>
        </w:rPr>
        <w:t>9</w:t>
      </w:r>
      <w:r w:rsidR="0058682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56DE">
        <w:rPr>
          <w:rFonts w:ascii="Times New Roman" w:hAnsi="Times New Roman" w:cs="Times New Roman"/>
          <w:sz w:val="24"/>
          <w:szCs w:val="24"/>
        </w:rPr>
        <w:t>, от 13.04.2018 №29 (925)</w:t>
      </w:r>
      <w:r w:rsidR="0098315C">
        <w:rPr>
          <w:rFonts w:ascii="Times New Roman" w:hAnsi="Times New Roman" w:cs="Times New Roman"/>
          <w:sz w:val="24"/>
          <w:szCs w:val="24"/>
        </w:rPr>
        <w:t>;</w:t>
      </w:r>
    </w:p>
    <w:p w:rsidR="0098315C" w:rsidRDefault="0098315C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 w:rsidR="00C76A06" w:rsidRPr="00C76A06">
        <w:rPr>
          <w:rFonts w:ascii="Times New Roman" w:hAnsi="Times New Roman" w:cs="Times New Roman"/>
          <w:sz w:val="24"/>
          <w:szCs w:val="24"/>
        </w:rPr>
        <w:t>Собственники жилья и управляющая компания»</w:t>
      </w:r>
      <w:r w:rsidRPr="00C76A06">
        <w:rPr>
          <w:rFonts w:ascii="Times New Roman" w:hAnsi="Times New Roman" w:cs="Times New Roman"/>
          <w:sz w:val="24"/>
          <w:szCs w:val="24"/>
        </w:rPr>
        <w:t xml:space="preserve"> от </w:t>
      </w:r>
      <w:r w:rsidR="00C76A06" w:rsidRPr="00C76A06">
        <w:rPr>
          <w:rFonts w:ascii="Times New Roman" w:hAnsi="Times New Roman" w:cs="Times New Roman"/>
          <w:sz w:val="24"/>
          <w:szCs w:val="24"/>
        </w:rPr>
        <w:t>09.02</w:t>
      </w:r>
      <w:r w:rsidRPr="00C76A06">
        <w:rPr>
          <w:rFonts w:ascii="Times New Roman" w:hAnsi="Times New Roman" w:cs="Times New Roman"/>
          <w:sz w:val="24"/>
          <w:szCs w:val="24"/>
        </w:rPr>
        <w:t>.2018 №</w:t>
      </w:r>
      <w:r w:rsidR="00C76A06" w:rsidRPr="00C76A06">
        <w:rPr>
          <w:rFonts w:ascii="Times New Roman" w:hAnsi="Times New Roman" w:cs="Times New Roman"/>
          <w:sz w:val="24"/>
          <w:szCs w:val="24"/>
        </w:rPr>
        <w:t>11</w:t>
      </w:r>
      <w:r w:rsidRPr="00C76A06">
        <w:rPr>
          <w:rFonts w:ascii="Times New Roman" w:hAnsi="Times New Roman" w:cs="Times New Roman"/>
          <w:sz w:val="24"/>
          <w:szCs w:val="24"/>
        </w:rPr>
        <w:t>(90</w:t>
      </w:r>
      <w:r w:rsidR="00C76A06" w:rsidRPr="00C76A06">
        <w:rPr>
          <w:rFonts w:ascii="Times New Roman" w:hAnsi="Times New Roman" w:cs="Times New Roman"/>
          <w:sz w:val="24"/>
          <w:szCs w:val="24"/>
        </w:rPr>
        <w:t>7</w:t>
      </w:r>
      <w:r w:rsidRPr="00C76A06">
        <w:rPr>
          <w:rFonts w:ascii="Times New Roman" w:hAnsi="Times New Roman" w:cs="Times New Roman"/>
          <w:sz w:val="24"/>
          <w:szCs w:val="24"/>
        </w:rPr>
        <w:t>);</w:t>
      </w:r>
    </w:p>
    <w:p w:rsidR="00C76A06" w:rsidRDefault="00C76A06" w:rsidP="00C76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собрание с</w:t>
      </w:r>
      <w:r w:rsidRPr="00C76A06">
        <w:rPr>
          <w:rFonts w:ascii="Times New Roman" w:hAnsi="Times New Roman" w:cs="Times New Roman"/>
          <w:sz w:val="24"/>
          <w:szCs w:val="24"/>
        </w:rPr>
        <w:t>обственни</w:t>
      </w:r>
      <w:r>
        <w:rPr>
          <w:rFonts w:ascii="Times New Roman" w:hAnsi="Times New Roman" w:cs="Times New Roman"/>
          <w:sz w:val="24"/>
          <w:szCs w:val="24"/>
        </w:rPr>
        <w:t xml:space="preserve">ков многоквартирного </w:t>
      </w:r>
      <w:r w:rsidRPr="00C7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Pr="00C76A06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76A06">
        <w:rPr>
          <w:rFonts w:ascii="Times New Roman" w:hAnsi="Times New Roman" w:cs="Times New Roman"/>
          <w:sz w:val="24"/>
          <w:szCs w:val="24"/>
        </w:rPr>
        <w:t>.02.2018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A06">
        <w:rPr>
          <w:rFonts w:ascii="Times New Roman" w:hAnsi="Times New Roman" w:cs="Times New Roman"/>
          <w:sz w:val="24"/>
          <w:szCs w:val="24"/>
        </w:rPr>
        <w:t>(9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6A06">
        <w:rPr>
          <w:rFonts w:ascii="Times New Roman" w:hAnsi="Times New Roman" w:cs="Times New Roman"/>
          <w:sz w:val="24"/>
          <w:szCs w:val="24"/>
        </w:rPr>
        <w:t>);</w:t>
      </w:r>
    </w:p>
    <w:p w:rsidR="00C76A06" w:rsidRDefault="00C76A06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уд, который делает мир чище</w:t>
      </w:r>
      <w:r w:rsidRPr="00C76A06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76A0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A06">
        <w:rPr>
          <w:rFonts w:ascii="Times New Roman" w:hAnsi="Times New Roman" w:cs="Times New Roman"/>
          <w:sz w:val="24"/>
          <w:szCs w:val="24"/>
        </w:rPr>
        <w:t>.2018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6A06">
        <w:rPr>
          <w:rFonts w:ascii="Times New Roman" w:hAnsi="Times New Roman" w:cs="Times New Roman"/>
          <w:sz w:val="24"/>
          <w:szCs w:val="24"/>
        </w:rPr>
        <w:t>(9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76A06">
        <w:rPr>
          <w:rFonts w:ascii="Times New Roman" w:hAnsi="Times New Roman" w:cs="Times New Roman"/>
          <w:sz w:val="24"/>
          <w:szCs w:val="24"/>
        </w:rPr>
        <w:t>)</w:t>
      </w:r>
      <w:r w:rsidR="007F5A16">
        <w:rPr>
          <w:rFonts w:ascii="Times New Roman" w:hAnsi="Times New Roman" w:cs="Times New Roman"/>
          <w:sz w:val="24"/>
          <w:szCs w:val="24"/>
        </w:rPr>
        <w:t>;</w:t>
      </w:r>
    </w:p>
    <w:p w:rsidR="009556DE" w:rsidRDefault="009556DE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ОС – социальное партнерство власти и населения» от 13.04.2018 №29 (925)</w:t>
      </w:r>
    </w:p>
    <w:p w:rsidR="007F5A16" w:rsidRPr="00C76A06" w:rsidRDefault="007F5A16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659" w:rsidRDefault="002275A5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 w:rsidR="005F4461">
        <w:rPr>
          <w:rFonts w:ascii="Times New Roman" w:hAnsi="Times New Roman" w:cs="Times New Roman"/>
          <w:sz w:val="24"/>
          <w:szCs w:val="24"/>
        </w:rPr>
        <w:t>7</w:t>
      </w:r>
      <w:r w:rsidRPr="007B1659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 w:rsidR="005F4461">
        <w:rPr>
          <w:rFonts w:ascii="Times New Roman" w:hAnsi="Times New Roman" w:cs="Times New Roman"/>
          <w:sz w:val="24"/>
          <w:szCs w:val="24"/>
        </w:rPr>
        <w:t xml:space="preserve">8 </w:t>
      </w:r>
      <w:r w:rsidRPr="007B165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659">
        <w:rPr>
          <w:rFonts w:ascii="Times New Roman" w:hAnsi="Times New Roman" w:cs="Times New Roman"/>
          <w:sz w:val="24"/>
          <w:szCs w:val="24"/>
        </w:rPr>
        <w:t>протокола заседаний</w:t>
      </w:r>
      <w:r>
        <w:rPr>
          <w:rFonts w:ascii="Times New Roman" w:hAnsi="Times New Roman" w:cs="Times New Roman"/>
          <w:sz w:val="24"/>
          <w:szCs w:val="24"/>
        </w:rPr>
        <w:t xml:space="preserve"> и ежеквартальная отчетность о деятельности Общественного совета</w:t>
      </w:r>
      <w:r w:rsidRPr="007B16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7B1659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Администрации города Когалыма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B1659">
        <w:rPr>
          <w:rFonts w:ascii="Times New Roman" w:hAnsi="Times New Roman" w:cs="Times New Roman"/>
          <w:sz w:val="24"/>
          <w:szCs w:val="24"/>
        </w:rPr>
        <w:t>сети «Интернет» (</w:t>
      </w:r>
      <w:hyperlink r:id="rId10" w:history="1"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16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раздел «ЖКХ»</w:t>
      </w:r>
      <w:bookmarkEnd w:id="0"/>
      <w:r w:rsidRPr="007B1659">
        <w:rPr>
          <w:rFonts w:ascii="Times New Roman" w:hAnsi="Times New Roman" w:cs="Times New Roman"/>
          <w:sz w:val="24"/>
          <w:szCs w:val="24"/>
        </w:rPr>
        <w:t>.</w:t>
      </w:r>
    </w:p>
    <w:p w:rsidR="00F73F5F" w:rsidRPr="007B1659" w:rsidRDefault="00F73F5F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D1" w:rsidRPr="00A45255" w:rsidRDefault="009624D1" w:rsidP="008841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выборочного анкетирования представителей</w:t>
      </w:r>
      <w:r w:rsidR="008841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в МКД,  прошедших капитальный ремонт.</w:t>
      </w:r>
    </w:p>
    <w:p w:rsidR="009A372B" w:rsidRPr="009A372B" w:rsidRDefault="009A372B" w:rsidP="009A372B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7E3A" w:rsidRDefault="006738F9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января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по </w:t>
      </w:r>
      <w:r w:rsidR="007F5A16">
        <w:rPr>
          <w:rFonts w:ascii="Times New Roman" w:hAnsi="Times New Roman" w:cs="Times New Roman"/>
          <w:b w:val="0"/>
          <w:sz w:val="24"/>
          <w:szCs w:val="26"/>
        </w:rPr>
        <w:t>июнь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201</w:t>
      </w:r>
      <w:r w:rsidR="005F4461">
        <w:rPr>
          <w:rFonts w:ascii="Times New Roman" w:hAnsi="Times New Roman" w:cs="Times New Roman"/>
          <w:b w:val="0"/>
          <w:sz w:val="24"/>
          <w:szCs w:val="26"/>
        </w:rPr>
        <w:t>8</w:t>
      </w:r>
      <w:r w:rsidRPr="006738F9">
        <w:rPr>
          <w:rFonts w:ascii="Times New Roman" w:hAnsi="Times New Roman" w:cs="Times New Roman"/>
          <w:b w:val="0"/>
          <w:sz w:val="24"/>
          <w:szCs w:val="26"/>
        </w:rPr>
        <w:t xml:space="preserve"> года а</w:t>
      </w:r>
      <w:r w:rsidR="009624D1" w:rsidRPr="006738F9">
        <w:rPr>
          <w:rFonts w:ascii="Times New Roman" w:hAnsi="Times New Roman" w:cs="Times New Roman"/>
          <w:b w:val="0"/>
          <w:sz w:val="24"/>
          <w:szCs w:val="26"/>
        </w:rPr>
        <w:t>нкетирование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среди 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 и иных собственников, подписавших акт приемки выполненных работ</w:t>
      </w:r>
      <w:r w:rsidR="002C5BD6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в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201</w:t>
      </w:r>
      <w:r w:rsidR="005F4461">
        <w:rPr>
          <w:rFonts w:ascii="Times New Roman" w:hAnsi="Times New Roman" w:cs="Times New Roman"/>
          <w:b w:val="0"/>
          <w:sz w:val="24"/>
          <w:szCs w:val="26"/>
        </w:rPr>
        <w:t>7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году</w:t>
      </w:r>
      <w:r w:rsidR="00D44A48">
        <w:rPr>
          <w:rFonts w:ascii="Times New Roman" w:hAnsi="Times New Roman" w:cs="Times New Roman"/>
          <w:b w:val="0"/>
          <w:sz w:val="24"/>
          <w:szCs w:val="26"/>
        </w:rPr>
        <w:t>,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 xml:space="preserve"> не проводилось. 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 xml:space="preserve"> </w:t>
      </w:r>
    </w:p>
    <w:p w:rsidR="006738F9" w:rsidRPr="001D6501" w:rsidRDefault="00A33F3B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6"/>
        </w:rPr>
        <w:t>Сделан запрос в МУ УКС города Когалыма о предоставлении перечня многоквартирных домов, учувствовавших в капитальном ремонте общего имущества в многоквартирных домах в 201</w:t>
      </w:r>
      <w:r w:rsidR="005F4461">
        <w:rPr>
          <w:rFonts w:ascii="Times New Roman" w:hAnsi="Times New Roman" w:cs="Times New Roman"/>
          <w:b w:val="0"/>
          <w:sz w:val="24"/>
          <w:szCs w:val="26"/>
        </w:rPr>
        <w:t>7</w:t>
      </w:r>
      <w:r>
        <w:rPr>
          <w:rFonts w:ascii="Times New Roman" w:hAnsi="Times New Roman" w:cs="Times New Roman"/>
          <w:b w:val="0"/>
          <w:sz w:val="24"/>
          <w:szCs w:val="26"/>
        </w:rPr>
        <w:t xml:space="preserve"> году</w:t>
      </w:r>
      <w:r w:rsidR="007F5A16">
        <w:rPr>
          <w:rFonts w:ascii="Times New Roman" w:hAnsi="Times New Roman" w:cs="Times New Roman"/>
          <w:b w:val="0"/>
          <w:sz w:val="24"/>
          <w:szCs w:val="26"/>
        </w:rPr>
        <w:t>, перечни получены</w:t>
      </w:r>
      <w:r>
        <w:rPr>
          <w:rFonts w:ascii="Times New Roman" w:hAnsi="Times New Roman" w:cs="Times New Roman"/>
          <w:b w:val="0"/>
          <w:sz w:val="24"/>
          <w:szCs w:val="26"/>
        </w:rPr>
        <w:t>. А</w:t>
      </w:r>
      <w:r w:rsidR="001D6501">
        <w:rPr>
          <w:rFonts w:ascii="Times New Roman" w:hAnsi="Times New Roman" w:cs="Times New Roman"/>
          <w:b w:val="0"/>
          <w:sz w:val="24"/>
          <w:szCs w:val="26"/>
        </w:rPr>
        <w:t>нкет</w:t>
      </w:r>
      <w:r w:rsidR="007F5A16">
        <w:rPr>
          <w:rFonts w:ascii="Times New Roman" w:hAnsi="Times New Roman" w:cs="Times New Roman"/>
          <w:b w:val="0"/>
          <w:sz w:val="24"/>
          <w:szCs w:val="26"/>
        </w:rPr>
        <w:t xml:space="preserve">ы для заполнения направлены в управляющие организации для оказания помощи в проведении анкетирования </w:t>
      </w:r>
      <w:r w:rsidR="005E7E3A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7F5A16"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</w:t>
      </w:r>
      <w:r w:rsidR="005E7E3A">
        <w:rPr>
          <w:rFonts w:ascii="Times New Roman" w:hAnsi="Times New Roman" w:cs="Times New Roman"/>
          <w:b w:val="0"/>
          <w:sz w:val="24"/>
          <w:szCs w:val="26"/>
        </w:rPr>
        <w:t>.</w:t>
      </w:r>
      <w:r w:rsidR="00501DFE">
        <w:rPr>
          <w:rFonts w:ascii="Times New Roman" w:hAnsi="Times New Roman" w:cs="Times New Roman"/>
          <w:b w:val="0"/>
          <w:sz w:val="24"/>
          <w:szCs w:val="26"/>
        </w:rPr>
        <w:t xml:space="preserve"> </w:t>
      </w:r>
    </w:p>
    <w:p w:rsidR="009624D1" w:rsidRPr="009624D1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624D1" w:rsidRDefault="00A45255" w:rsidP="00884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Мониторинг реализации программ</w:t>
      </w:r>
      <w:r w:rsidR="009624D1" w:rsidRPr="005F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еления из аварийного жилья.</w:t>
      </w:r>
    </w:p>
    <w:p w:rsidR="005F7713" w:rsidRPr="005F7713" w:rsidRDefault="005F7713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>
        <w:rPr>
          <w:rFonts w:ascii="Times New Roman" w:hAnsi="Times New Roman" w:cs="Times New Roman"/>
          <w:sz w:val="24"/>
          <w:szCs w:val="24"/>
        </w:rPr>
        <w:t>-</w:t>
      </w:r>
      <w:r w:rsidRPr="005F7713">
        <w:rPr>
          <w:rFonts w:ascii="Times New Roman" w:hAnsi="Times New Roman" w:cs="Times New Roman"/>
          <w:sz w:val="24"/>
          <w:szCs w:val="24"/>
        </w:rPr>
        <w:t>за отсутствия таков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F4461">
        <w:rPr>
          <w:rFonts w:ascii="Times New Roman" w:hAnsi="Times New Roman" w:cs="Times New Roman"/>
          <w:sz w:val="24"/>
          <w:szCs w:val="24"/>
        </w:rPr>
        <w:t>П</w:t>
      </w:r>
      <w:r w:rsidRPr="005F7713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77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а Когалыма завершена в 2015 году).</w:t>
      </w:r>
      <w:r w:rsidR="005F44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7713" w:rsidRPr="005F7713" w:rsidSect="00CB456F">
      <w:pgSz w:w="11906" w:h="16838"/>
      <w:pgMar w:top="54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0E" w:rsidRDefault="008B570E" w:rsidP="009624D1">
      <w:pPr>
        <w:spacing w:after="0" w:line="240" w:lineRule="auto"/>
      </w:pPr>
      <w:r>
        <w:separator/>
      </w:r>
    </w:p>
  </w:endnote>
  <w:endnote w:type="continuationSeparator" w:id="0">
    <w:p w:rsidR="008B570E" w:rsidRDefault="008B570E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0E" w:rsidRDefault="008B570E" w:rsidP="009624D1">
      <w:pPr>
        <w:spacing w:after="0" w:line="240" w:lineRule="auto"/>
      </w:pPr>
      <w:r>
        <w:separator/>
      </w:r>
    </w:p>
  </w:footnote>
  <w:footnote w:type="continuationSeparator" w:id="0">
    <w:p w:rsidR="008B570E" w:rsidRDefault="008B570E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10"/>
    <w:multiLevelType w:val="hybridMultilevel"/>
    <w:tmpl w:val="9BD835CC"/>
    <w:lvl w:ilvl="0" w:tplc="821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BB9"/>
    <w:multiLevelType w:val="hybridMultilevel"/>
    <w:tmpl w:val="BE50B950"/>
    <w:lvl w:ilvl="0" w:tplc="305A4A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4B87"/>
    <w:rsid w:val="00047F05"/>
    <w:rsid w:val="000530B9"/>
    <w:rsid w:val="0006341D"/>
    <w:rsid w:val="000735B0"/>
    <w:rsid w:val="000779C3"/>
    <w:rsid w:val="000D4F26"/>
    <w:rsid w:val="000E5D22"/>
    <w:rsid w:val="000E7BF9"/>
    <w:rsid w:val="001834B6"/>
    <w:rsid w:val="001C3DF6"/>
    <w:rsid w:val="001D6501"/>
    <w:rsid w:val="001D7BCE"/>
    <w:rsid w:val="001F4457"/>
    <w:rsid w:val="001F7A43"/>
    <w:rsid w:val="00205E6C"/>
    <w:rsid w:val="002132BE"/>
    <w:rsid w:val="002275A5"/>
    <w:rsid w:val="00260F2C"/>
    <w:rsid w:val="00293277"/>
    <w:rsid w:val="002A2EE7"/>
    <w:rsid w:val="002C5BD6"/>
    <w:rsid w:val="0032163C"/>
    <w:rsid w:val="00395295"/>
    <w:rsid w:val="003E01B9"/>
    <w:rsid w:val="003E1F40"/>
    <w:rsid w:val="003E3DE0"/>
    <w:rsid w:val="00401888"/>
    <w:rsid w:val="0041742A"/>
    <w:rsid w:val="00427297"/>
    <w:rsid w:val="004666F2"/>
    <w:rsid w:val="00497531"/>
    <w:rsid w:val="00501DFE"/>
    <w:rsid w:val="00503C19"/>
    <w:rsid w:val="005175F1"/>
    <w:rsid w:val="00537409"/>
    <w:rsid w:val="005378F9"/>
    <w:rsid w:val="00562F63"/>
    <w:rsid w:val="00586822"/>
    <w:rsid w:val="00595EC7"/>
    <w:rsid w:val="005A2F65"/>
    <w:rsid w:val="005B17FC"/>
    <w:rsid w:val="005E7E3A"/>
    <w:rsid w:val="005F4461"/>
    <w:rsid w:val="005F7713"/>
    <w:rsid w:val="0062315C"/>
    <w:rsid w:val="006738F9"/>
    <w:rsid w:val="006C4BA1"/>
    <w:rsid w:val="0070133D"/>
    <w:rsid w:val="007278A1"/>
    <w:rsid w:val="00736698"/>
    <w:rsid w:val="007715A4"/>
    <w:rsid w:val="007811A5"/>
    <w:rsid w:val="00793600"/>
    <w:rsid w:val="007A297F"/>
    <w:rsid w:val="007A3C1D"/>
    <w:rsid w:val="007B1659"/>
    <w:rsid w:val="007D1B5E"/>
    <w:rsid w:val="007E233C"/>
    <w:rsid w:val="007F5A16"/>
    <w:rsid w:val="00823883"/>
    <w:rsid w:val="0088414E"/>
    <w:rsid w:val="008B570E"/>
    <w:rsid w:val="008C372D"/>
    <w:rsid w:val="0090457D"/>
    <w:rsid w:val="00905F82"/>
    <w:rsid w:val="00925913"/>
    <w:rsid w:val="00943485"/>
    <w:rsid w:val="009556DE"/>
    <w:rsid w:val="009624D1"/>
    <w:rsid w:val="00974569"/>
    <w:rsid w:val="0098315C"/>
    <w:rsid w:val="009A372B"/>
    <w:rsid w:val="009B04E0"/>
    <w:rsid w:val="009B3FB8"/>
    <w:rsid w:val="00A33F3B"/>
    <w:rsid w:val="00A45255"/>
    <w:rsid w:val="00A9791B"/>
    <w:rsid w:val="00AC20AE"/>
    <w:rsid w:val="00AF5ACB"/>
    <w:rsid w:val="00B15F9B"/>
    <w:rsid w:val="00B25BDE"/>
    <w:rsid w:val="00B53056"/>
    <w:rsid w:val="00B9708C"/>
    <w:rsid w:val="00BA1E7D"/>
    <w:rsid w:val="00BA3F37"/>
    <w:rsid w:val="00BA68A0"/>
    <w:rsid w:val="00BF2AC4"/>
    <w:rsid w:val="00BF33C7"/>
    <w:rsid w:val="00C01399"/>
    <w:rsid w:val="00C649F0"/>
    <w:rsid w:val="00C76A06"/>
    <w:rsid w:val="00CA578D"/>
    <w:rsid w:val="00CB456F"/>
    <w:rsid w:val="00CC20A3"/>
    <w:rsid w:val="00CF3E9A"/>
    <w:rsid w:val="00CF5E9F"/>
    <w:rsid w:val="00D14AA8"/>
    <w:rsid w:val="00D2321F"/>
    <w:rsid w:val="00D44A48"/>
    <w:rsid w:val="00D8704D"/>
    <w:rsid w:val="00DF5422"/>
    <w:rsid w:val="00E01CF4"/>
    <w:rsid w:val="00E27CD3"/>
    <w:rsid w:val="00EF2F9E"/>
    <w:rsid w:val="00F25FE7"/>
    <w:rsid w:val="00F308C9"/>
    <w:rsid w:val="00F33775"/>
    <w:rsid w:val="00F44A38"/>
    <w:rsid w:val="00F73F5F"/>
    <w:rsid w:val="00F92282"/>
    <w:rsid w:val="00F938CB"/>
    <w:rsid w:val="00F93ABD"/>
    <w:rsid w:val="00FC0B18"/>
    <w:rsid w:val="00FE24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B4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B4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275-B7DE-467F-BC3E-AC99EE97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3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64</cp:revision>
  <cp:lastPrinted>2018-03-16T11:19:00Z</cp:lastPrinted>
  <dcterms:created xsi:type="dcterms:W3CDTF">2016-09-12T07:45:00Z</dcterms:created>
  <dcterms:modified xsi:type="dcterms:W3CDTF">2018-06-22T11:34:00Z</dcterms:modified>
</cp:coreProperties>
</file>